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DC3E4C" w:rsidRDefault="00F77B84" w:rsidP="00DC3E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Verfahrensanweisung gilt für </w:t>
      </w:r>
      <w:r w:rsidR="00DC3E4C">
        <w:rPr>
          <w:rFonts w:asciiTheme="minorHAnsi" w:hAnsiTheme="minorHAnsi"/>
        </w:rPr>
        <w:t>die Bereiche des Unternehmens, die Transporte nach der GDP Guideline durchführen.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C020DD" w:rsidRDefault="00D07E63" w:rsidP="00BB2EBF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eauftragter</w:t>
      </w:r>
    </w:p>
    <w:p w:rsidR="00DC3E4C" w:rsidRDefault="00DC3E4C" w:rsidP="00BB2EBF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BB2EBF" w:rsidRDefault="00F77B8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Verfahrensanweisung </w:t>
      </w:r>
      <w:r w:rsidR="00415135">
        <w:rPr>
          <w:rFonts w:asciiTheme="minorHAnsi" w:hAnsiTheme="minorHAnsi"/>
        </w:rPr>
        <w:t xml:space="preserve">regelt </w:t>
      </w:r>
      <w:r w:rsidR="00D97BC4">
        <w:rPr>
          <w:rFonts w:asciiTheme="minorHAnsi" w:hAnsiTheme="minorHAnsi"/>
        </w:rPr>
        <w:t>das Vorgehen bei Reklamationen und Beschwerden.</w:t>
      </w:r>
    </w:p>
    <w:p w:rsidR="00DC3E4C" w:rsidRDefault="00DC3E4C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 soll ein offener Umgang mit Fehlern in der Kommunikation mit den Kunden und Mitarbeitern erreicht werden.</w:t>
      </w:r>
    </w:p>
    <w:p w:rsidR="00DC3E4C" w:rsidRDefault="00DC3E4C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schwerden werden objektiv und wenn notwendig vertraulich behandelt.</w:t>
      </w:r>
    </w:p>
    <w:p w:rsidR="00DC3E4C" w:rsidRDefault="00DC3E4C" w:rsidP="00953D1A">
      <w:pPr>
        <w:jc w:val="both"/>
        <w:rPr>
          <w:rFonts w:asciiTheme="minorHAnsi" w:hAnsiTheme="minorHAnsi"/>
        </w:rPr>
      </w:pPr>
    </w:p>
    <w:p w:rsidR="00DC3E4C" w:rsidRPr="00E9789E" w:rsidRDefault="00DC3E4C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4873CA" w:rsidRPr="004873CA" w:rsidRDefault="004873CA" w:rsidP="004873CA">
      <w:pPr>
        <w:jc w:val="both"/>
        <w:rPr>
          <w:rFonts w:asciiTheme="minorHAnsi" w:hAnsiTheme="minorHAnsi"/>
        </w:rPr>
      </w:pPr>
      <w:r w:rsidRPr="004873CA">
        <w:rPr>
          <w:rFonts w:asciiTheme="minorHAnsi" w:hAnsiTheme="minorHAnsi"/>
        </w:rPr>
        <w:t>nicht zutreffend</w:t>
      </w:r>
    </w:p>
    <w:p w:rsidR="00EC6CB6" w:rsidRDefault="00EC6CB6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383FF2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4007"/>
        <w:gridCol w:w="1530"/>
        <w:gridCol w:w="1276"/>
      </w:tblGrid>
      <w:tr w:rsidR="00953D1A" w:rsidRPr="00811D8D" w:rsidTr="00ED21C0">
        <w:tc>
          <w:tcPr>
            <w:tcW w:w="675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4007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530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2F51F4" w:rsidRPr="00811D8D" w:rsidTr="00ED21C0">
        <w:tc>
          <w:tcPr>
            <w:tcW w:w="675" w:type="dxa"/>
          </w:tcPr>
          <w:p w:rsidR="002F51F4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2F51F4" w:rsidRPr="00280B79" w:rsidRDefault="002F51F4" w:rsidP="00280B7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07" w:type="dxa"/>
          </w:tcPr>
          <w:p w:rsidR="00572F6C" w:rsidRPr="00F77B84" w:rsidRDefault="00363932" w:rsidP="00E840EB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ine Beschwerde ist eine kritische Rückmeldung zur Transportdurchführung</w:t>
            </w:r>
          </w:p>
        </w:tc>
        <w:tc>
          <w:tcPr>
            <w:tcW w:w="1530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2F51F4" w:rsidRPr="00811D8D" w:rsidRDefault="002F51F4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1D3" w:rsidRPr="00811D8D" w:rsidTr="00ED21C0">
        <w:tc>
          <w:tcPr>
            <w:tcW w:w="675" w:type="dxa"/>
          </w:tcPr>
          <w:p w:rsidR="00D251D3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A656D8" w:rsidRPr="007C6E97" w:rsidRDefault="00363932" w:rsidP="00572F6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Beschwerde kann mündlich oder schriftlich entgegengenommen werden</w:t>
            </w:r>
          </w:p>
        </w:tc>
        <w:tc>
          <w:tcPr>
            <w:tcW w:w="1530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D251D3" w:rsidRPr="00811D8D" w:rsidRDefault="00D251D3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58A2" w:rsidRPr="00811D8D" w:rsidTr="00ED21C0">
        <w:tc>
          <w:tcPr>
            <w:tcW w:w="675" w:type="dxa"/>
          </w:tcPr>
          <w:p w:rsidR="001E58A2" w:rsidRDefault="001E58A2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1E58A2" w:rsidRDefault="001E58A2" w:rsidP="00D07E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1E58A2" w:rsidRDefault="001E58A2" w:rsidP="003639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e </w:t>
            </w:r>
            <w:r w:rsidR="006A7BD0">
              <w:rPr>
                <w:rFonts w:asciiTheme="minorHAnsi" w:hAnsiTheme="minorHAnsi"/>
                <w:sz w:val="20"/>
              </w:rPr>
              <w:t>Firmentelefone der Abfertigung sind nach Dienstschluss auf die Firmenhandys weiter-</w:t>
            </w:r>
          </w:p>
          <w:p w:rsidR="006A7BD0" w:rsidRDefault="00D97BC4" w:rsidP="003639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</w:t>
            </w:r>
            <w:r w:rsidR="006A7BD0">
              <w:rPr>
                <w:rFonts w:asciiTheme="minorHAnsi" w:hAnsiTheme="minorHAnsi"/>
                <w:sz w:val="20"/>
              </w:rPr>
              <w:t>eleitet, um eine schnelle Erreichbarkeit zu ermöglichen.</w:t>
            </w:r>
          </w:p>
        </w:tc>
        <w:tc>
          <w:tcPr>
            <w:tcW w:w="1530" w:type="dxa"/>
          </w:tcPr>
          <w:p w:rsidR="001E58A2" w:rsidRDefault="001E58A2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58A2" w:rsidRPr="00811D8D" w:rsidRDefault="001E58A2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7BD0" w:rsidRPr="00811D8D" w:rsidTr="00ED21C0">
        <w:tc>
          <w:tcPr>
            <w:tcW w:w="675" w:type="dxa"/>
          </w:tcPr>
          <w:p w:rsidR="006A7BD0" w:rsidRDefault="006A7BD0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6A7BD0" w:rsidRDefault="006A7BD0" w:rsidP="00D07E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6A7BD0" w:rsidRDefault="006A7BD0" w:rsidP="003639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Abfertigung steht über Whats App und Telefon in ständigem Kontakt mit der Disposition, um auf Reklamationen schnell zu reagieren.</w:t>
            </w:r>
          </w:p>
        </w:tc>
        <w:tc>
          <w:tcPr>
            <w:tcW w:w="1530" w:type="dxa"/>
          </w:tcPr>
          <w:p w:rsidR="006A7BD0" w:rsidRDefault="006A7BD0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7BD0" w:rsidRPr="00811D8D" w:rsidRDefault="006A7BD0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D0E" w:rsidRPr="00811D8D" w:rsidTr="00ED21C0">
        <w:tc>
          <w:tcPr>
            <w:tcW w:w="675" w:type="dxa"/>
          </w:tcPr>
          <w:p w:rsidR="00867D0E" w:rsidRDefault="00867D0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867D0E" w:rsidRDefault="00867D0E" w:rsidP="00D07E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867D0E" w:rsidRDefault="00867D0E" w:rsidP="003639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Eingang der Beschwerde wird schriftlich bestätigt.</w:t>
            </w:r>
          </w:p>
        </w:tc>
        <w:tc>
          <w:tcPr>
            <w:tcW w:w="1530" w:type="dxa"/>
          </w:tcPr>
          <w:p w:rsidR="00867D0E" w:rsidRDefault="00867D0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7D0E" w:rsidRPr="00811D8D" w:rsidRDefault="00867D0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856DB" w:rsidRPr="00811D8D" w:rsidTr="00ED21C0">
        <w:tc>
          <w:tcPr>
            <w:tcW w:w="675" w:type="dxa"/>
          </w:tcPr>
          <w:p w:rsidR="009856DB" w:rsidRDefault="009856DB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9856DB" w:rsidRPr="00D97BC4" w:rsidRDefault="009F18E8" w:rsidP="00D07E63">
            <w:pPr>
              <w:rPr>
                <w:rFonts w:asciiTheme="minorHAnsi" w:hAnsiTheme="minorHAnsi"/>
                <w:sz w:val="12"/>
                <w:szCs w:val="12"/>
              </w:rPr>
            </w:pPr>
            <w:hyperlink r:id="rId8" w:history="1">
              <w:r w:rsidR="00D97BC4" w:rsidRPr="00D97BC4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e Beschwerden</w:t>
              </w:r>
            </w:hyperlink>
          </w:p>
        </w:tc>
        <w:tc>
          <w:tcPr>
            <w:tcW w:w="4007" w:type="dxa"/>
          </w:tcPr>
          <w:p w:rsidR="009856DB" w:rsidRDefault="00363932" w:rsidP="003639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ine Beschwerde löst die Checkliste Be</w:t>
            </w:r>
            <w:r w:rsidR="00D97BC4">
              <w:rPr>
                <w:rFonts w:asciiTheme="minorHAnsi" w:hAnsiTheme="minorHAnsi"/>
                <w:sz w:val="20"/>
              </w:rPr>
              <w:t>schwerden</w:t>
            </w:r>
            <w:r>
              <w:rPr>
                <w:rFonts w:asciiTheme="minorHAnsi" w:hAnsiTheme="minorHAnsi"/>
                <w:sz w:val="20"/>
              </w:rPr>
              <w:t xml:space="preserve"> aus, die am Eingangs- oder Folgewerktag abgearbeitet werden muss.</w:t>
            </w:r>
          </w:p>
        </w:tc>
        <w:tc>
          <w:tcPr>
            <w:tcW w:w="1530" w:type="dxa"/>
          </w:tcPr>
          <w:p w:rsidR="009856DB" w:rsidRDefault="009856DB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56DB" w:rsidRPr="00811D8D" w:rsidRDefault="009856DB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07F1" w:rsidRPr="00811D8D" w:rsidTr="00ED21C0">
        <w:tc>
          <w:tcPr>
            <w:tcW w:w="675" w:type="dxa"/>
          </w:tcPr>
          <w:p w:rsidR="006A07F1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6A07F1" w:rsidRPr="00B5597D" w:rsidRDefault="006A07F1" w:rsidP="00B559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07" w:type="dxa"/>
          </w:tcPr>
          <w:p w:rsidR="00AE7717" w:rsidRDefault="00867D0E" w:rsidP="00E20EF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Checkliste wird dem GDP-Beauftragten vorgelegt.</w:t>
            </w:r>
          </w:p>
        </w:tc>
        <w:tc>
          <w:tcPr>
            <w:tcW w:w="1530" w:type="dxa"/>
          </w:tcPr>
          <w:p w:rsidR="006A07F1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7F1" w:rsidRPr="00811D8D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71DF" w:rsidRPr="00811D8D" w:rsidTr="00ED21C0">
        <w:tc>
          <w:tcPr>
            <w:tcW w:w="675" w:type="dxa"/>
          </w:tcPr>
          <w:p w:rsidR="00B471DF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B471DF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561715" w:rsidRPr="00E15E6F" w:rsidRDefault="00867D0E" w:rsidP="003E114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GDP-Beauftragte prüft, ob die Beschwer-de berechtigt ist.</w:t>
            </w:r>
          </w:p>
        </w:tc>
        <w:tc>
          <w:tcPr>
            <w:tcW w:w="1530" w:type="dxa"/>
          </w:tcPr>
          <w:p w:rsidR="00B471DF" w:rsidRDefault="00194A5D" w:rsidP="00194A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enter" w:pos="657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B471DF" w:rsidRPr="00811D8D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97BC4" w:rsidRDefault="00D97BC4">
      <w:r>
        <w:br w:type="page"/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4007"/>
        <w:gridCol w:w="1530"/>
        <w:gridCol w:w="1276"/>
      </w:tblGrid>
      <w:tr w:rsidR="00864275" w:rsidRPr="00811D8D" w:rsidTr="00ED21C0">
        <w:tc>
          <w:tcPr>
            <w:tcW w:w="675" w:type="dxa"/>
          </w:tcPr>
          <w:p w:rsidR="00864275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864275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B86D53" w:rsidRDefault="00C42D7B" w:rsidP="00C42D7B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er GDP-Beauftragte oder der Sachbearbeiter </w:t>
            </w:r>
          </w:p>
          <w:p w:rsidR="00C42D7B" w:rsidRDefault="00C42D7B" w:rsidP="00C42D7B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üft, ob Sofortmaßnahmen notwendig sind</w:t>
            </w:r>
          </w:p>
          <w:p w:rsidR="00C42D7B" w:rsidRPr="00864275" w:rsidRDefault="00C42D7B" w:rsidP="00C42D7B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nd leitet diese bei Bedarf ein.</w:t>
            </w:r>
          </w:p>
        </w:tc>
        <w:tc>
          <w:tcPr>
            <w:tcW w:w="1530" w:type="dxa"/>
          </w:tcPr>
          <w:p w:rsidR="00864275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4275" w:rsidRPr="00811D8D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0905" w:rsidRPr="00811D8D" w:rsidTr="00ED21C0">
        <w:tc>
          <w:tcPr>
            <w:tcW w:w="675" w:type="dxa"/>
          </w:tcPr>
          <w:p w:rsidR="00670905" w:rsidRDefault="0067090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670905" w:rsidRDefault="0067090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D959C1" w:rsidRDefault="00D959C1" w:rsidP="00D959C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beteiligten Mitarbeiter stellen fest, ob</w:t>
            </w:r>
          </w:p>
          <w:p w:rsidR="00670905" w:rsidRDefault="00D959C1" w:rsidP="00D959C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ine Wiederholung der Beschwerde möglich ist.</w:t>
            </w:r>
          </w:p>
        </w:tc>
        <w:tc>
          <w:tcPr>
            <w:tcW w:w="1530" w:type="dxa"/>
          </w:tcPr>
          <w:p w:rsidR="00670905" w:rsidRDefault="0067090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0905" w:rsidRPr="00811D8D" w:rsidRDefault="0067090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12B9" w:rsidRPr="00811D8D" w:rsidTr="00ED21C0">
        <w:tc>
          <w:tcPr>
            <w:tcW w:w="675" w:type="dxa"/>
          </w:tcPr>
          <w:p w:rsidR="00CA12B9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CA12B9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CA12B9" w:rsidRDefault="00D959C1" w:rsidP="00C42D7B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GDP-Beauftragte nimmt die notwendigen Schritte in die Maßnahmeliste auf.</w:t>
            </w:r>
          </w:p>
        </w:tc>
        <w:tc>
          <w:tcPr>
            <w:tcW w:w="1530" w:type="dxa"/>
          </w:tcPr>
          <w:p w:rsidR="00CA12B9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12B9" w:rsidRPr="00811D8D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04DE" w:rsidRPr="00811D8D" w:rsidTr="00ED21C0">
        <w:tc>
          <w:tcPr>
            <w:tcW w:w="675" w:type="dxa"/>
          </w:tcPr>
          <w:p w:rsidR="00DE04DE" w:rsidRDefault="00DE04D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DE04DE" w:rsidRDefault="00DE04D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DE04DE" w:rsidRDefault="00D959C1" w:rsidP="00D959C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i Bedarf verändert der GDP-Beauftragte  die Verfahren damit sich die Beschwerde nicht wiederholt</w:t>
            </w:r>
            <w:r w:rsidR="006F5C5D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530" w:type="dxa"/>
          </w:tcPr>
          <w:p w:rsidR="00DE04DE" w:rsidRDefault="00DE04D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E04DE" w:rsidRPr="00811D8D" w:rsidRDefault="00DE04D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59C1" w:rsidRPr="00811D8D" w:rsidTr="00ED21C0">
        <w:tc>
          <w:tcPr>
            <w:tcW w:w="675" w:type="dxa"/>
          </w:tcPr>
          <w:p w:rsidR="00D959C1" w:rsidRDefault="00D959C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D959C1" w:rsidRDefault="009F18E8" w:rsidP="00892427">
            <w:pPr>
              <w:rPr>
                <w:rFonts w:asciiTheme="minorHAnsi" w:hAnsiTheme="minorHAnsi"/>
                <w:sz w:val="18"/>
                <w:szCs w:val="18"/>
              </w:rPr>
            </w:pPr>
            <w:hyperlink r:id="rId9" w:history="1">
              <w:r w:rsidR="007A07C6" w:rsidRPr="0043736C">
                <w:rPr>
                  <w:rStyle w:val="Hyperlink"/>
                  <w:rFonts w:asciiTheme="minorHAnsi" w:hAnsiTheme="minorHAnsi"/>
                  <w:sz w:val="18"/>
                  <w:szCs w:val="18"/>
                </w:rPr>
                <w:t>Reklamations-buch</w:t>
              </w:r>
            </w:hyperlink>
          </w:p>
        </w:tc>
        <w:tc>
          <w:tcPr>
            <w:tcW w:w="4007" w:type="dxa"/>
          </w:tcPr>
          <w:p w:rsidR="00D959C1" w:rsidRDefault="00D959C1" w:rsidP="00D959C1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GDP-Beauftragte trägt die Beschwerde ins Reklamationsbuch ein, um diese dem Management Review zur Verfügung zu stellen.</w:t>
            </w:r>
          </w:p>
        </w:tc>
        <w:tc>
          <w:tcPr>
            <w:tcW w:w="1530" w:type="dxa"/>
          </w:tcPr>
          <w:p w:rsidR="00D959C1" w:rsidRDefault="00D959C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959C1" w:rsidRPr="00811D8D" w:rsidRDefault="00D959C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12B9" w:rsidRPr="00811D8D" w:rsidTr="00ED21C0">
        <w:tc>
          <w:tcPr>
            <w:tcW w:w="675" w:type="dxa"/>
          </w:tcPr>
          <w:p w:rsidR="00CA12B9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CA12B9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CA12B9" w:rsidRDefault="00D959C1" w:rsidP="00CA12B9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Beschwerdeführer wird schriftlich über den Fortgang der Maßnahmen informiert.</w:t>
            </w:r>
          </w:p>
        </w:tc>
        <w:tc>
          <w:tcPr>
            <w:tcW w:w="1530" w:type="dxa"/>
          </w:tcPr>
          <w:p w:rsidR="00CA12B9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12B9" w:rsidRPr="00811D8D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12B9" w:rsidRPr="00811D8D" w:rsidTr="00ED21C0">
        <w:tc>
          <w:tcPr>
            <w:tcW w:w="675" w:type="dxa"/>
          </w:tcPr>
          <w:p w:rsidR="00CA12B9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CA12B9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CA12B9" w:rsidRDefault="00D959C1" w:rsidP="00CA12B9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Checkliste Beschwerden wird dem Speditionsauftrag beigelegt und mit diesem im Archiv abgelegt.</w:t>
            </w:r>
          </w:p>
        </w:tc>
        <w:tc>
          <w:tcPr>
            <w:tcW w:w="1530" w:type="dxa"/>
          </w:tcPr>
          <w:p w:rsidR="00CA12B9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12B9" w:rsidRPr="00811D8D" w:rsidRDefault="00CA12B9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A12B9" w:rsidRDefault="00CA12B9" w:rsidP="00953D1A"/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Schnittstellen zu anderen Prozessen: </w:t>
      </w:r>
    </w:p>
    <w:p w:rsidR="003277B7" w:rsidRPr="00E9789E" w:rsidRDefault="003277B7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Mitgeltende Dokumente: </w:t>
      </w:r>
    </w:p>
    <w:p w:rsidR="00D67D85" w:rsidRDefault="00D67D85" w:rsidP="00D67D85"/>
    <w:p w:rsidR="00D97BC4" w:rsidRPr="00D67D85" w:rsidRDefault="00D97BC4" w:rsidP="00D97BC4">
      <w:pPr>
        <w:pStyle w:val="Listenabsatz"/>
        <w:numPr>
          <w:ilvl w:val="0"/>
          <w:numId w:val="9"/>
        </w:numPr>
      </w:pPr>
      <w:r>
        <w:t>Checkliste Beschwerden</w:t>
      </w:r>
    </w:p>
    <w:sectPr w:rsidR="00D97BC4" w:rsidRPr="00D67D85" w:rsidSect="00DB5E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8" w:rsidRDefault="003D5B88" w:rsidP="00953D1A">
      <w:pPr>
        <w:spacing w:line="240" w:lineRule="auto"/>
      </w:pPr>
      <w:r>
        <w:separator/>
      </w:r>
    </w:p>
  </w:endnote>
  <w:endnote w:type="continuationSeparator" w:id="0">
    <w:p w:rsidR="003D5B88" w:rsidRDefault="003D5B8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E8" w:rsidRDefault="009F18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9F18E8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>
      <w:rPr>
        <w:rFonts w:asciiTheme="minorHAnsi" w:hAnsiTheme="minorHAnsi"/>
        <w:b/>
        <w:noProof/>
        <w:color w:val="17365D"/>
        <w:sz w:val="20"/>
      </w:rPr>
      <w:t>F:\Vordrucke - Listen\GDP Dicolo\VA\VA024 R001 Beschwerdemanagement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7660C1" w:rsidRPr="007660C1">
      <w:rPr>
        <w:rFonts w:asciiTheme="minorHAnsi" w:hAnsiTheme="minorHAnsi"/>
        <w:b/>
        <w:color w:val="17365D"/>
        <w:sz w:val="20"/>
      </w:rPr>
      <w:t xml:space="preserve">Seite </w:t>
    </w:r>
    <w:r w:rsidR="000736B0" w:rsidRPr="007660C1">
      <w:rPr>
        <w:rFonts w:asciiTheme="minorHAnsi" w:hAnsiTheme="minorHAnsi"/>
        <w:b/>
        <w:bCs/>
        <w:color w:val="17365D"/>
        <w:sz w:val="20"/>
      </w:rPr>
      <w:fldChar w:fldCharType="begin"/>
    </w:r>
    <w:r w:rsidR="007660C1" w:rsidRPr="007660C1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0736B0" w:rsidRPr="007660C1">
      <w:rPr>
        <w:rFonts w:asciiTheme="minorHAnsi" w:hAnsiTheme="minorHAnsi"/>
        <w:b/>
        <w:bCs/>
        <w:color w:val="17365D"/>
        <w:sz w:val="20"/>
      </w:rPr>
      <w:fldChar w:fldCharType="separate"/>
    </w:r>
    <w:r>
      <w:rPr>
        <w:rFonts w:asciiTheme="minorHAnsi" w:hAnsiTheme="minorHAnsi"/>
        <w:b/>
        <w:bCs/>
        <w:noProof/>
        <w:color w:val="17365D"/>
        <w:sz w:val="20"/>
      </w:rPr>
      <w:t>1</w:t>
    </w:r>
    <w:r w:rsidR="000736B0" w:rsidRPr="007660C1">
      <w:rPr>
        <w:rFonts w:asciiTheme="minorHAnsi" w:hAnsiTheme="minorHAnsi"/>
        <w:b/>
        <w:bCs/>
        <w:color w:val="17365D"/>
        <w:sz w:val="20"/>
      </w:rPr>
      <w:fldChar w:fldCharType="end"/>
    </w:r>
    <w:r w:rsidR="007660C1" w:rsidRPr="007660C1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>
      <w:rPr>
        <w:rFonts w:asciiTheme="minorHAnsi" w:hAnsiTheme="minorHAnsi"/>
        <w:b/>
        <w:bCs/>
        <w:noProof/>
        <w:color w:val="17365D"/>
        <w:sz w:val="20"/>
      </w:rPr>
      <w:t>3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</w:r>
    <w:r w:rsidR="00487FFA">
      <w:rPr>
        <w:rFonts w:asciiTheme="minorHAnsi" w:hAnsiTheme="minorHAnsi"/>
        <w:bCs/>
        <w:color w:val="17365D"/>
        <w:sz w:val="20"/>
      </w:rPr>
      <w:t>genehmigt</w:t>
    </w:r>
  </w:p>
  <w:p w:rsidR="007660C1" w:rsidRPr="007660C1" w:rsidRDefault="009F18E8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Alexandra Klatte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</w:r>
    <w:r w:rsidR="00487FFA">
      <w:rPr>
        <w:rFonts w:asciiTheme="minorHAnsi" w:hAnsiTheme="minorHAnsi"/>
        <w:bCs/>
        <w:color w:val="17365D"/>
        <w:sz w:val="20"/>
      </w:rPr>
      <w:t>Stefan Hattendorf</w:t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Sven Speckman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E8" w:rsidRDefault="009F18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8" w:rsidRDefault="003D5B88" w:rsidP="00953D1A">
      <w:pPr>
        <w:spacing w:line="240" w:lineRule="auto"/>
      </w:pPr>
      <w:r>
        <w:separator/>
      </w:r>
    </w:p>
  </w:footnote>
  <w:footnote w:type="continuationSeparator" w:id="0">
    <w:p w:rsidR="003D5B88" w:rsidRDefault="003D5B8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E8" w:rsidRDefault="009F18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9F18E8" w:rsidRDefault="009F18E8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7B6466DE" wp14:editId="7447862A">
                <wp:extent cx="2447925" cy="619125"/>
                <wp:effectExtent l="0" t="0" r="9525" b="9525"/>
                <wp:docPr id="1" name="Grafik 1" descr="C:\Users\stefan\AppData\Local\Microsoft\Windows\INetCache\Content.Word\DICOL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DICOL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530C" w:rsidRPr="00B90BA6" w:rsidRDefault="000C069D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9F18E8" w:rsidP="009F18E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C0380" w:rsidP="00F26D10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</w:t>
          </w:r>
          <w:r w:rsidR="008701A8">
            <w:rPr>
              <w:rFonts w:ascii="Calibri" w:hAnsi="Calibri" w:cs="Arial"/>
              <w:color w:val="17365D"/>
              <w:sz w:val="32"/>
              <w:szCs w:val="32"/>
            </w:rPr>
            <w:t>2</w:t>
          </w:r>
          <w:r w:rsidR="00F26D10">
            <w:rPr>
              <w:rFonts w:ascii="Calibri" w:hAnsi="Calibri" w:cs="Arial"/>
              <w:color w:val="17365D"/>
              <w:sz w:val="32"/>
              <w:szCs w:val="32"/>
            </w:rPr>
            <w:t>4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F26D10">
            <w:rPr>
              <w:rFonts w:ascii="Calibri" w:hAnsi="Calibri" w:cs="Arial"/>
              <w:color w:val="17365D"/>
              <w:sz w:val="32"/>
              <w:szCs w:val="32"/>
            </w:rPr>
            <w:t>Beschwerdemanagement</w:t>
          </w:r>
          <w:r w:rsidR="004873CA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9F18E8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E8" w:rsidRDefault="009F18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454"/>
    <w:multiLevelType w:val="hybridMultilevel"/>
    <w:tmpl w:val="76D4411E"/>
    <w:lvl w:ilvl="0" w:tplc="0B7CE8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938"/>
    <w:multiLevelType w:val="hybridMultilevel"/>
    <w:tmpl w:val="C48CC79C"/>
    <w:lvl w:ilvl="0" w:tplc="9BD83BC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080"/>
    <w:multiLevelType w:val="hybridMultilevel"/>
    <w:tmpl w:val="11D67FE8"/>
    <w:lvl w:ilvl="0" w:tplc="9DF2F2E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E26A5"/>
    <w:multiLevelType w:val="hybridMultilevel"/>
    <w:tmpl w:val="1EC6E022"/>
    <w:lvl w:ilvl="0" w:tplc="B69E506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76F78"/>
    <w:multiLevelType w:val="hybridMultilevel"/>
    <w:tmpl w:val="70DC4A22"/>
    <w:lvl w:ilvl="0" w:tplc="FE92D19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14CA0"/>
    <w:rsid w:val="00017586"/>
    <w:rsid w:val="00024AE0"/>
    <w:rsid w:val="00041518"/>
    <w:rsid w:val="00043EB8"/>
    <w:rsid w:val="0006530C"/>
    <w:rsid w:val="00070934"/>
    <w:rsid w:val="000736B0"/>
    <w:rsid w:val="00096B38"/>
    <w:rsid w:val="000B37C2"/>
    <w:rsid w:val="000B53D3"/>
    <w:rsid w:val="000C0380"/>
    <w:rsid w:val="000C069D"/>
    <w:rsid w:val="000C31C7"/>
    <w:rsid w:val="000C4E95"/>
    <w:rsid w:val="000C611D"/>
    <w:rsid w:val="000F4E3A"/>
    <w:rsid w:val="001015AA"/>
    <w:rsid w:val="00111A65"/>
    <w:rsid w:val="00181AF9"/>
    <w:rsid w:val="001848DA"/>
    <w:rsid w:val="00192CE8"/>
    <w:rsid w:val="00194A5D"/>
    <w:rsid w:val="001A6087"/>
    <w:rsid w:val="001B3F1B"/>
    <w:rsid w:val="001E58A2"/>
    <w:rsid w:val="001E5B59"/>
    <w:rsid w:val="001E64F8"/>
    <w:rsid w:val="00203B6B"/>
    <w:rsid w:val="002104CC"/>
    <w:rsid w:val="00214964"/>
    <w:rsid w:val="00221D66"/>
    <w:rsid w:val="00221E17"/>
    <w:rsid w:val="00244E79"/>
    <w:rsid w:val="00264FCA"/>
    <w:rsid w:val="00271893"/>
    <w:rsid w:val="00280B79"/>
    <w:rsid w:val="00290490"/>
    <w:rsid w:val="002A51D0"/>
    <w:rsid w:val="002C15A7"/>
    <w:rsid w:val="002E5295"/>
    <w:rsid w:val="002F51F4"/>
    <w:rsid w:val="0030123E"/>
    <w:rsid w:val="003103BF"/>
    <w:rsid w:val="00321AE3"/>
    <w:rsid w:val="003273F9"/>
    <w:rsid w:val="003277B7"/>
    <w:rsid w:val="00332609"/>
    <w:rsid w:val="00363932"/>
    <w:rsid w:val="00364183"/>
    <w:rsid w:val="00366B55"/>
    <w:rsid w:val="0037445F"/>
    <w:rsid w:val="00383FF2"/>
    <w:rsid w:val="00392B8A"/>
    <w:rsid w:val="00395307"/>
    <w:rsid w:val="00396D19"/>
    <w:rsid w:val="003A4ECF"/>
    <w:rsid w:val="003B338E"/>
    <w:rsid w:val="003B3432"/>
    <w:rsid w:val="003D5B88"/>
    <w:rsid w:val="003E114C"/>
    <w:rsid w:val="003E773A"/>
    <w:rsid w:val="003F69A2"/>
    <w:rsid w:val="00415135"/>
    <w:rsid w:val="0043736C"/>
    <w:rsid w:val="0044533E"/>
    <w:rsid w:val="0044615E"/>
    <w:rsid w:val="00462FA8"/>
    <w:rsid w:val="00473970"/>
    <w:rsid w:val="004873CA"/>
    <w:rsid w:val="00487FFA"/>
    <w:rsid w:val="00497B08"/>
    <w:rsid w:val="004B0BEC"/>
    <w:rsid w:val="004B2FD5"/>
    <w:rsid w:val="004C759D"/>
    <w:rsid w:val="004D51F8"/>
    <w:rsid w:val="00514F9D"/>
    <w:rsid w:val="00551048"/>
    <w:rsid w:val="005562B4"/>
    <w:rsid w:val="00561715"/>
    <w:rsid w:val="00572F6C"/>
    <w:rsid w:val="005803FB"/>
    <w:rsid w:val="005A793C"/>
    <w:rsid w:val="005B6E0B"/>
    <w:rsid w:val="005C6933"/>
    <w:rsid w:val="005E72CB"/>
    <w:rsid w:val="00602C23"/>
    <w:rsid w:val="0060554A"/>
    <w:rsid w:val="00613E0D"/>
    <w:rsid w:val="00617BA3"/>
    <w:rsid w:val="00620A28"/>
    <w:rsid w:val="006344F4"/>
    <w:rsid w:val="00653698"/>
    <w:rsid w:val="00670905"/>
    <w:rsid w:val="0067469F"/>
    <w:rsid w:val="00693783"/>
    <w:rsid w:val="006A07F1"/>
    <w:rsid w:val="006A7BD0"/>
    <w:rsid w:val="006E1CC5"/>
    <w:rsid w:val="006F5C5D"/>
    <w:rsid w:val="00710BE2"/>
    <w:rsid w:val="00721B88"/>
    <w:rsid w:val="00730A4D"/>
    <w:rsid w:val="007660C1"/>
    <w:rsid w:val="007800FE"/>
    <w:rsid w:val="007829CB"/>
    <w:rsid w:val="007A07C6"/>
    <w:rsid w:val="007A0973"/>
    <w:rsid w:val="007C114C"/>
    <w:rsid w:val="007C6E97"/>
    <w:rsid w:val="007F7191"/>
    <w:rsid w:val="008066A7"/>
    <w:rsid w:val="00813A2E"/>
    <w:rsid w:val="0082242F"/>
    <w:rsid w:val="008313B6"/>
    <w:rsid w:val="00864275"/>
    <w:rsid w:val="00867D0E"/>
    <w:rsid w:val="008701A8"/>
    <w:rsid w:val="0087394F"/>
    <w:rsid w:val="00884C17"/>
    <w:rsid w:val="00892427"/>
    <w:rsid w:val="008E676B"/>
    <w:rsid w:val="00900536"/>
    <w:rsid w:val="00907998"/>
    <w:rsid w:val="0092022B"/>
    <w:rsid w:val="009243BF"/>
    <w:rsid w:val="00926AB3"/>
    <w:rsid w:val="00936FEE"/>
    <w:rsid w:val="009526DF"/>
    <w:rsid w:val="00953890"/>
    <w:rsid w:val="00953D1A"/>
    <w:rsid w:val="00966364"/>
    <w:rsid w:val="0096759D"/>
    <w:rsid w:val="00970AB1"/>
    <w:rsid w:val="009856DB"/>
    <w:rsid w:val="009B64F3"/>
    <w:rsid w:val="009C7A01"/>
    <w:rsid w:val="009F18E8"/>
    <w:rsid w:val="00A0250F"/>
    <w:rsid w:val="00A079A6"/>
    <w:rsid w:val="00A10212"/>
    <w:rsid w:val="00A31FAD"/>
    <w:rsid w:val="00A35465"/>
    <w:rsid w:val="00A4330E"/>
    <w:rsid w:val="00A444D9"/>
    <w:rsid w:val="00A57222"/>
    <w:rsid w:val="00A656D8"/>
    <w:rsid w:val="00A83A5B"/>
    <w:rsid w:val="00AB2B3C"/>
    <w:rsid w:val="00AD7A59"/>
    <w:rsid w:val="00AE7717"/>
    <w:rsid w:val="00B03E33"/>
    <w:rsid w:val="00B215C8"/>
    <w:rsid w:val="00B2584E"/>
    <w:rsid w:val="00B26CED"/>
    <w:rsid w:val="00B27773"/>
    <w:rsid w:val="00B405D1"/>
    <w:rsid w:val="00B412C4"/>
    <w:rsid w:val="00B471DF"/>
    <w:rsid w:val="00B5461E"/>
    <w:rsid w:val="00B5597D"/>
    <w:rsid w:val="00B86D53"/>
    <w:rsid w:val="00B91C24"/>
    <w:rsid w:val="00B93C0E"/>
    <w:rsid w:val="00BB2EBF"/>
    <w:rsid w:val="00BC28C6"/>
    <w:rsid w:val="00BC6200"/>
    <w:rsid w:val="00BE112D"/>
    <w:rsid w:val="00BF16E0"/>
    <w:rsid w:val="00BF53CC"/>
    <w:rsid w:val="00C020DD"/>
    <w:rsid w:val="00C22FA0"/>
    <w:rsid w:val="00C42D7B"/>
    <w:rsid w:val="00C67405"/>
    <w:rsid w:val="00C67C31"/>
    <w:rsid w:val="00C97C93"/>
    <w:rsid w:val="00CA12B9"/>
    <w:rsid w:val="00D06A1C"/>
    <w:rsid w:val="00D07E63"/>
    <w:rsid w:val="00D251D3"/>
    <w:rsid w:val="00D53902"/>
    <w:rsid w:val="00D67D85"/>
    <w:rsid w:val="00D74F47"/>
    <w:rsid w:val="00D85CE8"/>
    <w:rsid w:val="00D959C1"/>
    <w:rsid w:val="00D97BC4"/>
    <w:rsid w:val="00DB35C8"/>
    <w:rsid w:val="00DC3812"/>
    <w:rsid w:val="00DC3E4C"/>
    <w:rsid w:val="00DD36C2"/>
    <w:rsid w:val="00DE04DE"/>
    <w:rsid w:val="00DE3C2A"/>
    <w:rsid w:val="00E147B4"/>
    <w:rsid w:val="00E15E6F"/>
    <w:rsid w:val="00E17A13"/>
    <w:rsid w:val="00E20EF1"/>
    <w:rsid w:val="00E403B5"/>
    <w:rsid w:val="00E74315"/>
    <w:rsid w:val="00E840EB"/>
    <w:rsid w:val="00EC6CB6"/>
    <w:rsid w:val="00ED10B2"/>
    <w:rsid w:val="00ED21C0"/>
    <w:rsid w:val="00ED65C2"/>
    <w:rsid w:val="00EE382B"/>
    <w:rsid w:val="00EF512E"/>
    <w:rsid w:val="00F0464E"/>
    <w:rsid w:val="00F26D10"/>
    <w:rsid w:val="00F3686D"/>
    <w:rsid w:val="00F507F4"/>
    <w:rsid w:val="00F76944"/>
    <w:rsid w:val="00F77B84"/>
    <w:rsid w:val="00F95E03"/>
    <w:rsid w:val="00FB225E"/>
    <w:rsid w:val="00FD5F3C"/>
    <w:rsid w:val="00FE57C2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6D93CA97-894C-47B8-B98A-EE5B1D67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15A7"/>
    <w:pPr>
      <w:keepNext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103B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57C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C15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st">
    <w:name w:val="st"/>
    <w:basedOn w:val="Absatz-Standardschriftart"/>
    <w:rsid w:val="002C15A7"/>
  </w:style>
  <w:style w:type="character" w:styleId="Hervorhebung">
    <w:name w:val="Emphasis"/>
    <w:basedOn w:val="Absatz-Standardschriftart"/>
    <w:uiPriority w:val="20"/>
    <w:qFormat/>
    <w:rsid w:val="002C15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FO/Checkliste%20Beschwerden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FO/FO%20Statistik%20P&#252;nktlichkeit%20K&#252;hlausfall.xls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620E-6CF8-42B7-8B1C-255E60C7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61</cp:revision>
  <cp:lastPrinted>2016-03-03T08:03:00Z</cp:lastPrinted>
  <dcterms:created xsi:type="dcterms:W3CDTF">2016-01-25T07:39:00Z</dcterms:created>
  <dcterms:modified xsi:type="dcterms:W3CDTF">2023-03-22T13:22:00Z</dcterms:modified>
</cp:coreProperties>
</file>